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МИНИСТЕРСТВО НАУКИ И ВЫСШЕГО ОБРАЗОВАНИЯ </w:t>
        <w:br/>
        <w:t>РОССИЙСКОЙ ФЕДЕРАЦИИ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«БЕЛГОРОДСКИЙ ГОСУДАРСТВЕННЫЙ 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ТЕХНОЛОГИЧЕСКИЙ УНИВЕРСИТЕТ им. В. Г. ШУХОВА»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(БГТУ им. В.Г. Шухова)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/>
        <w:drawing>
          <wp:inline distT="0" distB="0" distL="0" distR="0">
            <wp:extent cx="2172335" cy="89154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НСТИТУТ ИНФОРМАЦИОННЫХ ТЕХНОЛОГИЙ И УПРАВЛЯЮЩИХ СИСТЕМ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36"/>
          <w:szCs w:val="24"/>
        </w:rPr>
      </w:pPr>
      <w:r>
        <w:rPr>
          <w:rFonts w:eastAsia="Times New Roman" w:cs="Times New Roman" w:ascii="Times New Roman" w:hAnsi="Times New Roman"/>
          <w:b/>
          <w:sz w:val="36"/>
          <w:szCs w:val="24"/>
        </w:rPr>
        <w:t>Лабораторная работа №</w:t>
      </w:r>
      <w:r>
        <w:rPr>
          <w:rFonts w:eastAsia="Times New Roman" w:cs="Times New Roman" w:ascii="Times New Roman" w:hAnsi="Times New Roman"/>
          <w:b/>
          <w:sz w:val="36"/>
          <w:szCs w:val="24"/>
        </w:rPr>
        <w:t>3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по дисциплине: Компьютерная графика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тема: «Аффинные преобразования на плоскости»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Выполнил: ст. группы ПВ-233</w:t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Мовчан Антон Юрьевич</w:t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Проверили:</w:t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ст. пр. Осипов Олег Васильевич</w:t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Белгород 2025 г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Лабораторная работа №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3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Цель работы: получение навыков выполнения аффинных преобразований на плоскости и создание графического приложения на языке C++ для создания простейшей анимации.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Порядок выполнения работы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b/>
          <w:bCs/>
        </w:rPr>
      </w:pPr>
      <w:r>
        <w:rPr>
          <w:rFonts w:eastAsia="Times New Roman" w:cs="Times New Roman" w:ascii="times" w:hAnsi="times"/>
          <w:b/>
          <w:bCs/>
          <w:sz w:val="28"/>
          <w:szCs w:val="28"/>
          <w:lang w:val="zxx"/>
        </w:rPr>
        <w:t xml:space="preserve">Порядок выполнения работы 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" w:hAnsi="times"/>
          <w:b w:val="false"/>
          <w:bCs w:val="false"/>
          <w:sz w:val="28"/>
          <w:szCs w:val="28"/>
          <w:lang w:val="zxx"/>
        </w:rPr>
        <w:t>1. Изучить приложенные на языке C++ программы для визуализации изображений.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" w:hAnsi="times"/>
          <w:b w:val="false"/>
          <w:bCs w:val="false"/>
          <w:sz w:val="28"/>
          <w:szCs w:val="28"/>
          <w:lang w:val="zxx"/>
        </w:rPr>
        <w:t>2. Разработать алгоритм и составить программу для построения на экране изображения в соответствии с номером варианта.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spacing w:before="0" w:after="0"/>
        <w:jc w:val="center"/>
        <w:rPr>
          <w:b/>
          <w:bCs/>
        </w:rPr>
      </w:pPr>
      <w:r>
        <w:rPr>
          <w:rFonts w:eastAsia="Times New Roman" w:cs="Times New Roman" w:ascii="times" w:hAnsi="times"/>
          <w:b/>
          <w:bCs/>
          <w:sz w:val="28"/>
          <w:szCs w:val="28"/>
          <w:lang w:val="zxx"/>
        </w:rPr>
        <w:t xml:space="preserve">Требования к программе 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" w:hAnsi="times"/>
          <w:b w:val="false"/>
          <w:bCs w:val="false"/>
          <w:sz w:val="28"/>
          <w:szCs w:val="28"/>
          <w:lang w:val="zxx"/>
        </w:rPr>
        <w:t>1. Разработать модуль для выполнения аффинных преобразований на плоскости с помощью матриц. В модуле должны быть реализованы перегруженные операции действия с матрицами (умножение), с векторами и матрицами (умножение вектора-строки на матрицу), конструкторы различных матриц (переноса, масштабирования, переноса, отражения).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" w:hAnsi="times"/>
          <w:b w:val="false"/>
          <w:bCs w:val="false"/>
          <w:sz w:val="28"/>
          <w:szCs w:val="28"/>
          <w:lang w:val="zxx"/>
        </w:rPr>
        <w:t>2. Внутри функции растеризации треугольника реализовать прозрачность (как описано во второй лаб. Работе).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" w:hAnsi="times"/>
          <w:b w:val="false"/>
          <w:bCs w:val="false"/>
          <w:sz w:val="28"/>
          <w:szCs w:val="28"/>
          <w:lang w:val="zxx"/>
        </w:rPr>
        <w:t>3. Нарисовать две различные русские буквы из своего имени, отчества. На оценку «отлично» рисовать буквы, которые содержат закруглѐнные линии, например, «Ю», «Э», «Я», «Р». Такие буквы, как «Н», «Т», «Г», «Е» , «X» , «А» считаются простыми, так как состоят только из многоугольников.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" w:hAnsi="times"/>
          <w:b w:val="false"/>
          <w:bCs w:val="false"/>
          <w:sz w:val="28"/>
          <w:szCs w:val="28"/>
          <w:lang w:val="zxx"/>
        </w:rPr>
        <w:t>4. Применить к буквам все виды матричных аффинных преобразований: поворот, перенос, масштабирование. На основе этих операций сделать любую анимацию на собственное усмотрение. Например, буквы, поворачиваясь, циклически уменьшаются, а затем, по достижении определѐнного размера, снова увеличиваются. Или, например, буквы разлетаются по спирали от центра экрана, уменьшаясь в размере.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" w:hAnsi="times"/>
          <w:b w:val="false"/>
          <w:bCs w:val="false"/>
          <w:sz w:val="28"/>
          <w:szCs w:val="28"/>
          <w:lang w:val="zxx"/>
        </w:rPr>
        <w:t>5. Реализовать приведѐнные ниже эффекты текстурирования и «затопления» буквы. Поэкспериментировать и придумать свой эффект (например, блики, освещение, намокание, различные виды волн, светлячки, капли).</w:t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/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b w:val="false"/>
          <w:bCs w:val="false"/>
          <w:sz w:val="28"/>
          <w:szCs w:val="28"/>
        </w:rPr>
      </w:pPr>
      <w:r>
        <w:rPr>
          <w:rFonts w:eastAsia="Times New Roman" w:cs="Times New Roman" w:ascii="times" w:hAnsi="times"/>
          <w:b w:val="false"/>
          <w:bCs w:val="false"/>
          <w:sz w:val="28"/>
          <w:szCs w:val="28"/>
          <w:lang w:val="zxx"/>
        </w:rPr>
        <w:t>Main.cpp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9C6500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9C6500"/>
          <w:sz w:val="20"/>
          <w:szCs w:val="20"/>
          <w:u w:val="none"/>
          <w:shd w:fill="auto" w:val="clear"/>
          <w:lang w:val="zxx"/>
        </w:rPr>
        <w:t>#includ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&lt;SDL2/SDL.h&gt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9C6500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9C6500"/>
          <w:sz w:val="20"/>
          <w:szCs w:val="20"/>
          <w:u w:val="none"/>
          <w:shd w:fill="auto" w:val="clear"/>
          <w:lang w:val="zxx"/>
        </w:rPr>
        <w:t>#includ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&lt;cmath&gt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9C6500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9C6500"/>
          <w:sz w:val="20"/>
          <w:szCs w:val="20"/>
          <w:u w:val="none"/>
          <w:shd w:fill="auto" w:val="clear"/>
          <w:lang w:val="zxx"/>
        </w:rPr>
        <w:t>#includ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&lt;vector&gt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9C6500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9C6500"/>
          <w:sz w:val="20"/>
          <w:szCs w:val="20"/>
          <w:u w:val="none"/>
          <w:shd w:fill="auto" w:val="clear"/>
          <w:lang w:val="zxx"/>
        </w:rPr>
        <w:t>#includ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&lt;algorithm&gt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9C6500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9C6500"/>
          <w:sz w:val="20"/>
          <w:szCs w:val="20"/>
          <w:u w:val="none"/>
          <w:shd w:fill="auto" w:val="clear"/>
          <w:lang w:val="zxx"/>
        </w:rPr>
        <w:t>#includ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&lt;string&gt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9C6500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9C6500"/>
          <w:sz w:val="20"/>
          <w:szCs w:val="20"/>
          <w:u w:val="none"/>
          <w:shd w:fill="auto" w:val="clear"/>
          <w:lang w:val="zxx"/>
        </w:rPr>
        <w:t>#includ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&lt;memory&gt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9C6500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9C6500"/>
          <w:sz w:val="20"/>
          <w:szCs w:val="20"/>
          <w:u w:val="none"/>
          <w:shd w:fill="auto" w:val="clear"/>
          <w:lang w:val="zxx"/>
        </w:rPr>
        <w:t>#includ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&lt;array&gt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9C6500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9C6500"/>
          <w:sz w:val="20"/>
          <w:szCs w:val="20"/>
          <w:u w:val="none"/>
          <w:shd w:fill="auto" w:val="clear"/>
          <w:lang w:val="zxx"/>
        </w:rPr>
        <w:t>#ifndef M_PI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9C6500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9C6500"/>
          <w:sz w:val="20"/>
          <w:szCs w:val="20"/>
          <w:u w:val="none"/>
          <w:shd w:fill="auto" w:val="clear"/>
          <w:lang w:val="zxx"/>
        </w:rPr>
        <w:t>#define M_PI 3.14159265358979323846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9C6500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9C6500"/>
          <w:sz w:val="20"/>
          <w:szCs w:val="20"/>
          <w:u w:val="none"/>
          <w:shd w:fill="auto" w:val="clear"/>
          <w:lang w:val="zxx"/>
        </w:rPr>
        <w:t>#endif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cons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NITIAL_WIDTH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80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cons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NITIAL_HEIGH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60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cons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IN_RESOLUTION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cons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X_RESOLUTION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00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/>
          <w:color w:val="3D7B7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Глобальные переменные для анимации и прозрачности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lobal_angl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0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lobal_alpha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8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cons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otation_speed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.0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/>
          <w:color w:val="3D7B7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Переменные для эффекта лупы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bool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gnifier_activ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alse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gnifier_x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0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gnifier_y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0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cons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gnifier_radius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80.0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cons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gnifier_zoom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.0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struc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Uint8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(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(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(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(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(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(Uint8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ed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Uint8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reen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Uint8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lue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Uint8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lpha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(red)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(green)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(blue)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(alpha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/>
          <w:color w:val="3D7B7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Единый цвет для всех букв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cons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ETTER_COL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(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0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0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3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class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Matrix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[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[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(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{{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}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(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00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01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02,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10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11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12,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20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21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22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{{A00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01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02}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A10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11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12}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A20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21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22}}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operat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cons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cons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+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j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j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j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+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.M[i][j]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[i][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.M[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[j]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[i][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.M[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[j]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[i][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.M[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[j]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static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otation(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ngle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ngl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_PI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80.0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sA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s(rad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inA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in(rad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(cosA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inA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inA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sA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static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anslation(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x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y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(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x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y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static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caling(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x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y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(sx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y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static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eflection(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bool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eflectX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bool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eflectY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(reflectX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?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1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eflectY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?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1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static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orldToScreen(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2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2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2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2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x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2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2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y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2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2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(px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y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x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2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y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cons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operator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[](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ndex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cons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[index]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operator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[](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ndex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[index]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class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Vect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(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(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(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(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_x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_y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(_x)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(_y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operat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cons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cons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E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E.x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[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[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[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[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[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[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E.y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[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[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[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[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[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[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[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[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[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[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[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[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]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h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E.x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E.y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E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/>
          <w:color w:val="3D7B7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Базовый класс для шейдеров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class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BaseShade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virtual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~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aseShader(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default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virtual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getColor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0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1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2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/>
          <w:color w:val="3D7B7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Шейдер для эффекта "пульсации"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class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PulseShade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aseShade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ime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aseColor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lpha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ulseShader(COL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aseColor(color)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ime(t)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lpha(a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etColor(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0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1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2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overrid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uls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in(tim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3f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7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(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static_cast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Uint8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baseColor.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ulse),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static_cast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Uint8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baseColor.g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ulse),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static_cast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Uint8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baseColor.b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ulse),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static_cast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Uint8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baseColor.a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lpha)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/>
          <w:color w:val="3D7B7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1. Волны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class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WaveShade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aseShade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ime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aseColor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aveShader(COL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aseColor(color)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ime(t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etColor(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0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1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2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overrid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av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f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f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in(x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2f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im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.0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(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static_cast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Uint8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baseColor.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ave),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static_cast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Uint8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baseColor.g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ave),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static_cast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Uint8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baseColor.b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ave),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/>
          <w:color w:val="3D7B7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2. Блики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class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ShinyShade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aseShade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ime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aseColor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hinyShader(COL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aseColor(color)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ime(t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etColor(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0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1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2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overrid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hin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f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f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s((y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im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0.0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1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(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d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in(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static_cast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baseColor.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hin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3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),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d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in(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static_cast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baseColor.g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hin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3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),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d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in(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static_cast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baseColor.b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hin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3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),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/>
          <w:color w:val="3D7B7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3. Капли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class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DropShade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aseShade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ime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aseColor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ropShader(COL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aseColor(color)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ime(t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etColor(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0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1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2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overrid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rop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mod(y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im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0.0f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in(x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0.5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20.0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0.0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lpha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drop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.0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?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0f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.0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маленькая прозрачная капля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(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aseColor.r,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aseColor.g,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aseColor.b,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static_cast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Uint8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lpha)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class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Fram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idth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eight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d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ixels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(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idth(w)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eight(h)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ixels(w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void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esize(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idth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eigh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ixels.resize(w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void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tPixel(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&amp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idth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&amp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&amp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eight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color.a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ixels[y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idth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]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es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ixels[y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idth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]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lpha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a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.0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nv_alpha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.0f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lpha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ixels[y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idth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]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static_cast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Uint8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color.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lpha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est.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nv_alpha),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static_cast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Uint8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color.g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lpha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est.g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nv_alpha),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static_cast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Uint8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color.b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lpha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est.b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nv_alpha),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etPixel(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cons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&amp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idth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&amp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&amp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eight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ixels[y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idth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]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(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void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lear(COL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d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ill(pixels.begin()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ixels.end()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etWidth(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cons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idth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etHeight(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cons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eight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Метод для применения эффекта лупы к кадру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void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pplyMagnifier(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x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y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us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zoom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Создаем временную копию кадра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d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empPixels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ixels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Применяем эффект увеличения в круговой области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eight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+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idth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+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Вычисляем расстояние от центра лупы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x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x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y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y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istanc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qrt(dx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x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y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y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Если пиксель внутри круга лупы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distanc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us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</w:t>
      </w: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Вычисляем координаты в исходном изображении с учетом увеличения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rcX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x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x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zoom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rcY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y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y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zoom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</w:t>
      </w: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Билинейная интерполяция для сглаживания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static_cast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srcX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static_cast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srcY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2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2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x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rcX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y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rcY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</w:t>
      </w: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Получаем цвета соседних пикселей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11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etPixelFromCopy(tempPixels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12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etPixelFromCopy(tempPixels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2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21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etPixelFromCopy(tempPixels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2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22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etPixelFromCopy(tempPixels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2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2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</w:t>
      </w: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Интерполируем цвет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nterpolated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ilinearInterpolate(c11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12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21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22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x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y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</w:t>
      </w: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Устанавливаем увеличенный пиксель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tPixel(x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nterpolated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class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BarycentricInterpolat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2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2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arycentricInterpolator(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_x0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_y0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_x1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_y1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_x2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_y2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(_x0)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(_y0)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(_x1)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(_y1)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2(_x2)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2(_y2),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((_y1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_y2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_x0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_x2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_x2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_x1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_y0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_y2)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void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etWeights(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0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1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2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0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(y1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2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2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2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2)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1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(y2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2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0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2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2)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2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.0f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0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1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Исправлено: метод DrawTriangle теперь публичный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templat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class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ShaderClass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void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rawTriangle(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2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2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haderClass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&amp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hader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arycentricInterpolat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interpolator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0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2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2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inX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d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in({x0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2}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xX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d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x({x0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2}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inY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d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in({y0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2}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xY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d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x({y0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2}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tX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d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x(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static_cast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minX)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endX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d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in(width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static_cast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maxX)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tY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d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x(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static_cast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minY)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endY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d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in(heigh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static_cast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maxY)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tY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endY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+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tX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endX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+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0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1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2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nterpolator.getWeights(x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0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1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2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h0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1e-6f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&amp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1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1e-6f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&amp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2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1e-6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hader.getColor(x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0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1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2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tPixel(x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private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etPixelFromCopy(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cons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d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&amp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py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cons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&amp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idth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&amp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&amp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eight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py[y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idth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]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(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ilinearInterpolate(COL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11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12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21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22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x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y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esult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Интерполяция по красному каналу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1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11.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x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21.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x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2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12.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x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22.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x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esult.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static_cast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Uint8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r1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y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2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y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Интерполяция по зеленому каналу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1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11.g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x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21.g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x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2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12.g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x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22.g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x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esult.g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static_cast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Uint8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g1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y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2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y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Интерполяция по синему каналу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1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11.b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x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21.b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x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2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12.b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x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22.b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x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esult.b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static_cast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Uint8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b1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y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2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y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Интерполяция по альфа-каналу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1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11.a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x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21.a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x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2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12.a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x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22.a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x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esult.a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static_cast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Uint8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a1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y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2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y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esult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void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rawLine(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2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2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x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bs(x2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y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bs(y2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x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1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2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?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1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y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y1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2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?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1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er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x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y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whil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" w:hAnsi="times"/>
          <w:b w:val="false"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true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tPixel(x1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1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2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&amp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2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break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e2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err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e2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y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er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y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1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x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e2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x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er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x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1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y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void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illCircle(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us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us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us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+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us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us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+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us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us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tPixel(x0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void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illCircleRadial(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0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us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enterColor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edgeColor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us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us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+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us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us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+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x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us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us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istanc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qrt(x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adius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nterpolated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nterpolateColor(centerColor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edgeColor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istance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etPixel(x0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0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nterpolated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nterpolateColor(COL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1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2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(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static_cast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Uint8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c1.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-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2.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),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static_cast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Uint8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c1.g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-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2.g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),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static_cast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Uint8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c1.b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-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2.b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),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static_cast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Uint8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c1.a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-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2.a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)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/>
          <w:color w:val="3D7B7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Простой шейдер для отверстия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class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HoleShade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BaseShade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oleColor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oleShader(COL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oleColor(color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etColor(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0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1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2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overrid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oleColor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/>
          <w:color w:val="3D7B7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Класс для буквы "Н"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class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LetterN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private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d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rtices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d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d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uple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&gt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s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etterN(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Левая вертикальная ножка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rtices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(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0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0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(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0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.0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(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3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.0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(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3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0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Правая вертикальная ножка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(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7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0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(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7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.0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(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.0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.0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(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.0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0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Горизонтальная перекладина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(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3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.0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(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7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.0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(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7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.2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(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3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.2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Треугольники для левой ножки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s.push_back({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s.push_back({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Треугольники для правой ножки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s.push_back({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4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6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s.push_back({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4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6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Треугольники для горизонтальной перекладины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s.push_back({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8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9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s.push_back({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8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1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void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raw(Frame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cons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ansform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ime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lpha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d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ansformedVertices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auto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rtices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ansformedVertices.push_back(v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ansform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Рисуем все треугольники с эффектом пульсации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size_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s.size()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+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0,i1,i2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d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ie(i0,i1,i2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s[i]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0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ansformedVertices[i0]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1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ansformedVertices[i1]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2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ansformedVertices[i2]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i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Левая ножка - волны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aveShade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shader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LETTER_COLOR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ime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DrawTriangle(v0.x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0.y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1.x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1.y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2.x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2.y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hader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i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4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Правая ножка - блики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hinyShade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shader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LETTER_COLOR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ime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DrawTriangle(v0.x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0.y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1.x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1.y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2.x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2.y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hader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Перекладина - капли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ropShade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shader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LETTER_COLOR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ime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DrawTriangle(v0.x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0.y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1.x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1.y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2.x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2.y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hader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/>
          <w:color w:val="3D7B7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Класс для буквы "Т"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class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Letter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private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d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rtices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d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d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uple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&gt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s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public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etterT(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rtices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Верхняя перекладина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(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0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.8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(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.0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.8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(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.0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.0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(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0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.0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Вертикальная ножка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(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4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0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(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6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0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(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6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.8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(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4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.8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s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</w:t>
      </w: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верхняя перекладина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4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6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4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6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7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вертикальная ножка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void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raw(Frame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cons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ansform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ime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lpha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d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ansformedVertices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auto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rtices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ansformedVertices.push_back(v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ansform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size_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s.size()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+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0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1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2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d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ie(i0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1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2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iangles[i]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0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ansformedVertices[i0]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1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ansformedVertices[i1]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ect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2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ansformedVertices[i2]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i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Верхняя перекладина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aveShade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shader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LETTER_COLOR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ime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DrawTriangle(v0.x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0.y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1.x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1.y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2.x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2.y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hader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Вертикальная ножка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hinyShade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shader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LETTER_COLOR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ime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DrawTriangle(v0.x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0.y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1.x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1.y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2.x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v2.y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hader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FF"/>
          <w:sz w:val="20"/>
          <w:szCs w:val="20"/>
          <w:u w:val="none"/>
          <w:shd w:fill="auto" w:val="clear"/>
          <w:lang w:val="zxx"/>
        </w:rPr>
        <w:t>main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rgc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char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rgv[]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SDL_Init(SDL_INIT_VIDEO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Log(</w:t>
      </w:r>
      <w:r>
        <w:rPr>
          <w:rFonts w:eastAsia="Times New Roman" w:cs="Times New Roman" w:ascii="times" w:hAnsi="times"/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Не удалось инициализировать SDL: %s"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GetError()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Window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indow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CreateWindow(</w:t>
      </w:r>
      <w:r>
        <w:rPr>
          <w:rFonts w:eastAsia="Times New Roman" w:cs="Times New Roman" w:ascii="times" w:hAnsi="times"/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Лабораторная работа №3 - Аффинные преобразования и эффекты"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 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WINDOWPOS_CENTERED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 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WINDOWPOS_CENTERED,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 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NITIAL_WIDTH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NITIAL_HEIGHT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 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WINDOW_RESIZABLE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indow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Log(</w:t>
      </w:r>
      <w:r>
        <w:rPr>
          <w:rFonts w:eastAsia="Times New Roman" w:cs="Times New Roman" w:ascii="times" w:hAnsi="times"/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Не удалось создать окно: %s"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GetError()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Quit(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Renderer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endere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CreateRenderer(window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1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       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RENDERER_ACCELERATED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|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       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RENDERER_PRESENTVSYNC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enderer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Log(</w:t>
      </w:r>
      <w:r>
        <w:rPr>
          <w:rFonts w:eastAsia="Times New Roman" w:cs="Times New Roman" w:ascii="times" w:hAnsi="times"/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Не удалось создать рендерер: %s"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GetError()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DestroyWindow(window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Quit(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PixelFormat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orm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AllocFormat(SDL_PIXELFORMAT_RGBA32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ormat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Log(</w:t>
      </w:r>
      <w:r>
        <w:rPr>
          <w:rFonts w:eastAsia="Times New Roman" w:cs="Times New Roman" w:ascii="times" w:hAnsi="times"/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Не удалось получить формат пикселей: %s"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GetError()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DestroyRenderer(renderer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DestroyWindow(window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Quit(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ogicalWidth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0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ogicalHeigh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0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(logicalWidth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ogicalHeight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Texture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extur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CreateTexture(renderer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    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PIXELFORMAT_RGBA32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    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TEXTUREACCESS_STREAMING,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    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ogicalWidth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ogicalHeight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!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exture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Log(</w:t>
      </w:r>
      <w:r>
        <w:rPr>
          <w:rFonts w:eastAsia="Times New Roman" w:cs="Times New Roman" w:ascii="times" w:hAnsi="times"/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Не удалось создать текстуру: %s"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GetError()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FreeFormat(format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DestroyRenderer(renderer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DestroyWindow(window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Quit(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etterN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etterN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etter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etterT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Получаем текущий размер окна для правильного масштабирования координат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indowWidth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NITIAL_WIDTH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indowHeigh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INITIAL_HEIGHT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auto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updateWindowTitl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[window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ogicalWidth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ogicalHeight](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d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ring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itl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Лаб. работа №3 - Разрешение: "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d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o_string(logicalWidth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x"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d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o_string(logicalHeight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 - Прозрачность: "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d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o_string(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static_cast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global_alpha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0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BA2121"/>
          <w:sz w:val="20"/>
          <w:szCs w:val="20"/>
          <w:u w:val="none"/>
          <w:shd w:fill="auto" w:val="clear"/>
          <w:lang w:val="zxx"/>
        </w:rPr>
        <w:t>"%"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SetWindowTitle(window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itle.c_str()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updateWindowTitle(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bool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nning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true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Eve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event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Uint32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tTim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GetTicks(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whil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running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Uint32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Star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GetTicks(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im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frameStar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artTime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000.0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whil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SDL_PollEvent(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event)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event.typ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QUIT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unning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alse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event.typ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WINDOWEVENT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Обновляем размеры окна при изменении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event.window.eve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WINDOWEVENT_RESIZED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indowWidth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event.window.data1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indowHeigh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event.window.data2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event.typ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KEYDOWN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event.key.keysym.sym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K_F2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ogicalWidth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d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x(MIN_RESOLUTION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ogicalWidth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ogicalHeigh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ogicalWidth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Resize(logicalWidth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ogicalHeight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DestroyTexture(texture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extur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CreateTexture(renderer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       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PIXELFORMAT_RGBA32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       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TEXTUREACCESS_STREAMING,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       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ogicalWidth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ogicalHeight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updateWindowTitle(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event.key.keysym.sym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K_F3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ogicalWidth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d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in(MAX_RESOLUTION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ogicalWidth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ogicalHeigh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ogicalWidth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Resize(logicalWidth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ogicalHeight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DestroyTexture(texture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extur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CreateTexture(renderer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       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PIXELFORMAT_RGBA32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       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TEXTUREACCESS_STREAMING,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       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ogicalWidth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ogicalHeight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updateWindowTitle(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event.key.keysym.sym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K_PLUS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||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event.key.keysym.sym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K_KP_PLUS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</w:t>
      </w: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Увеличение прозрачности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lobal_alpha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d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in(global_alpha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1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1.0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updateWindowTitle(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event.key.keysym.sym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K_MINUS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||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event.key.keysym.sym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K_KP_MINUS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</w:t>
      </w: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Уменьшение прозрачности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lobal_alpha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td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x(global_alpha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1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1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updateWindowTitle(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event.typ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MOUSEBUTTONDOWN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Активируем лупу при клике мыши с правильным масштабированием координат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event.button.button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BUTTON_LEFT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gnifier_activ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true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</w:t>
      </w: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Правильное преобразование координат с учетом текущего размера окна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gnifier_x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event.button.x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ogicalWidth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indowWidth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gnifier_y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event.button.y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ogicalHeight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indowHeight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event.typ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MOUSEBUTTONUP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Деактивируем лупу при отпускании кнопки мыши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event.button.button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BUTTON_LEFT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gnifier_activ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alse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event.typ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MOUSEMOTION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Обновляем позицию лупы при движении мыши с правильным масштабированием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magnifier_active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gnifier_x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event.motion.x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ogicalWidth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indowWidth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gnifier_y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event.motion.y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ogicalHeight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indowHeight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lobal_angl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otation_speed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global_angl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60.0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lobal_angl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60.0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Черный фон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Clear(COLOR(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55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Матрица для преобразования мировых координат в экранные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S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orldToScreen(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ogicalWidth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ogicalHeigh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5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 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2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2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Анимация для буквы "Н"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caleN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f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3f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in(tim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.0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ansformN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anslation(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0.8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0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otation(tim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90.0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caling(scaleN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caleN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S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etterN.Draw(frame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ansformN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ime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lobal_alpha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Анимация для буквы "Т"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cale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5f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3f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s(tim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.0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ansform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anslation(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8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.0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Rotation(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im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90.0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trix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::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caling(scaleT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caleT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S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etterT.Draw(frame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ransformT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ime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global_alpha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Применяем эффект лупы, если он активен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magnifier_active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ApplyMagnifier(magnifier_x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gnifier_y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gnifier_radius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magnifier_zoom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Обновляем текстуру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void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exturePixels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itch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LockTexture(texture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NULL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exturePixels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pitch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Uint32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exPixels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static_cast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Uint32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&gt;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texturePixels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ogicalHeight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+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f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ogicalWidth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+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.GetPixel(x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y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exPixels[y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pitch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sizeof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Uint32)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+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x]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MapRGBA(format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r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g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b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olor.a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UnlockTexture(texture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Очищаем рендерер и копируем текстуру с правильным масштабированием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RenderClear(renderer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Создаем прямоугольник назначения с правильными пропорциями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Rec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stRect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urrentWidth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urrentHeight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GetWindowSize(window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urrentWidth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urrentHeight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Сохраняем пропорции логического разрешения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spectRatio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logicalWidth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logicalHeight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indowAspec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float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currentWidth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urrentHeight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windowAspec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gt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spectRatio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Окно шире - добавляем черные полосы по бокам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eigh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urrentHeight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idth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(heigh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*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spectRatio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stRect.x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currentWidth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idth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stRect.y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stRect.w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idth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stRect.h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eight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els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auto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/>
          <w:color w:val="3D7B7B"/>
          <w:sz w:val="20"/>
          <w:szCs w:val="20"/>
          <w:u w:val="none"/>
          <w:shd w:fill="auto" w:val="clear"/>
          <w:lang w:val="zxx"/>
        </w:rPr>
        <w:t>// Окно выше - добавляем черные полосы сверху и снизу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idth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currentWidth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eigh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</w:t>
      </w:r>
      <w:r>
        <w:rPr>
          <w:rFonts w:eastAsia="Times New Roman" w:cs="Times New Roman" w:ascii="times" w:hAnsi="times"/>
          <w:b w:val="false"/>
          <w:bCs w:val="false"/>
          <w:i w:val="false"/>
          <w:color w:val="B00040"/>
          <w:sz w:val="20"/>
          <w:szCs w:val="20"/>
          <w:u w:val="none"/>
          <w:shd w:fill="auto" w:val="clear"/>
          <w:lang w:val="zxx"/>
        </w:rPr>
        <w:t>int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(width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aspectRatio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stRect.x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stRect.y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currentHeight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eight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/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2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stRect.w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width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stRect.h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height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RenderCopy(renderer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texture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NULL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,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amp;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dstRect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RenderPresent(renderer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Uint32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Tim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=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GetTicks(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Start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if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(frameTime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&lt;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3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)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{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Delay(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33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-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frameTime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FreeFormat(format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DestroyTexture(texture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DestroyRenderer(renderer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DestroyWindow(window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SDL_Quit()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pPr>
      <w:r>
        <w:rPr>
          <w:b w:val="false"/>
          <w:i w:val="false"/>
          <w:color w:val="BBBBBB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BBBBBB"/>
          <w:u w:val="none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   </w:t>
      </w:r>
      <w:r>
        <w:rPr>
          <w:rFonts w:eastAsia="Times New Roman" w:cs="Times New Roman" w:ascii="times" w:hAnsi="times"/>
          <w:b/>
          <w:bCs w:val="false"/>
          <w:i w:val="false"/>
          <w:color w:val="008000"/>
          <w:sz w:val="20"/>
          <w:szCs w:val="20"/>
          <w:u w:val="none"/>
          <w:shd w:fill="auto" w:val="clear"/>
          <w:lang w:val="zxx"/>
        </w:rPr>
        <w:t>return</w:t>
      </w:r>
      <w:r>
        <w:rPr>
          <w:rFonts w:eastAsia="Times New Roman" w:cs="Times New Roman" w:ascii="times" w:hAnsi="times"/>
          <w:b w:val="false"/>
          <w:bCs w:val="false"/>
          <w:i w:val="false"/>
          <w:color w:val="BBBBBB"/>
          <w:sz w:val="20"/>
          <w:szCs w:val="20"/>
          <w:u w:val="none"/>
          <w:shd w:fill="auto" w:val="clear"/>
          <w:lang w:val="zxx"/>
        </w:rPr>
        <w:t xml:space="preserve"> </w:t>
      </w:r>
      <w:r>
        <w:rPr>
          <w:rFonts w:eastAsia="Times New Roman" w:cs="Times New Roman" w:ascii="times" w:hAnsi="times"/>
          <w:b w:val="false"/>
          <w:bCs w:val="false"/>
          <w:i w:val="false"/>
          <w:color w:val="666666"/>
          <w:sz w:val="20"/>
          <w:szCs w:val="20"/>
          <w:u w:val="none"/>
          <w:shd w:fill="auto" w:val="clear"/>
          <w:lang w:val="zxx"/>
        </w:rPr>
        <w:t>0</w:t>
      </w: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;</w:t>
      </w:r>
    </w:p>
    <w:p>
      <w:pPr>
        <w:pStyle w:val="Normal"/>
        <w:shd w:fill="F8F8F8" w:val="clear"/>
        <w:spacing w:before="0" w:after="0"/>
        <w:jc w:val="left"/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</w:pPr>
      <w:r>
        <w:rPr>
          <w:rFonts w:eastAsia="Times New Roman" w:cs="Times New Roman" w:ascii="times" w:hAnsi="times"/>
          <w:b w:val="false"/>
          <w:bCs w:val="false"/>
          <w:i w:val="false"/>
          <w:color w:val="000000"/>
          <w:sz w:val="20"/>
          <w:szCs w:val="20"/>
          <w:u w:val="none"/>
          <w:shd w:fill="auto" w:val="clear"/>
          <w:lang w:val="zxx"/>
        </w:rPr>
        <w:t>}</w:t>
      </w:r>
    </w:p>
    <w:p>
      <w:pPr>
        <w:pStyle w:val="Normal"/>
        <w:shd w:fill="F8F8F8" w:val="clear"/>
        <w:spacing w:before="0" w:after="0"/>
        <w:jc w:val="left"/>
        <w:rPr>
          <w:rFonts w:ascii="times" w:hAnsi="times" w:eastAsia="Times New Roman" w:cs="Times New Roman"/>
          <w:b w:val="false"/>
          <w:bCs w:val="false"/>
        </w:rPr>
      </w:pPr>
      <w:r>
        <w:rPr>
          <w:b w:val="false"/>
          <w:i w:val="false"/>
          <w:color w:val="000000"/>
          <w:sz w:val="20"/>
          <w:szCs w:val="20"/>
          <w:u w:val="none"/>
          <w:shd w:fill="auto" w:val="clear"/>
          <w:lang w:val="zxx"/>
        </w:rPr>
      </w:r>
    </w:p>
    <w:p>
      <w:pPr>
        <w:pStyle w:val="Normal"/>
        <w:rPr>
          <w:lang w:val="zxx"/>
        </w:rPr>
      </w:pPr>
      <w:r>
        <w:rPr/>
      </w:r>
    </w:p>
    <w:p>
      <w:pPr>
        <w:pStyle w:val="Normal"/>
        <w:rPr>
          <w:lang w:val="zxx"/>
        </w:rPr>
      </w:pPr>
      <w:r>
        <w:rPr/>
      </w:r>
    </w:p>
    <w:p>
      <w:pPr>
        <w:pStyle w:val="Normal"/>
        <w:rPr>
          <w:lang w:val="zxx"/>
        </w:rPr>
      </w:pPr>
      <w:r>
        <w:rPr/>
      </w:r>
    </w:p>
    <w:p>
      <w:pPr>
        <w:pStyle w:val="Normal"/>
        <w:rPr>
          <w:lang w:val="zxx"/>
        </w:rPr>
      </w:pPr>
      <w:r>
        <w:rPr/>
      </w:r>
    </w:p>
    <w:p>
      <w:pPr>
        <w:pStyle w:val="Normal"/>
        <w:rPr>
          <w:lang w:val="zxx"/>
        </w:rPr>
      </w:pPr>
      <w:r>
        <w:rPr/>
      </w:r>
    </w:p>
    <w:p>
      <w:pPr>
        <w:pStyle w:val="Normal"/>
        <w:rPr>
          <w:lang w:val="zxx"/>
        </w:rPr>
      </w:pPr>
      <w:r>
        <w:rPr/>
      </w:r>
    </w:p>
    <w:p>
      <w:pPr>
        <w:pStyle w:val="Normal"/>
        <w:rPr>
          <w:lang w:val="zxx"/>
        </w:rPr>
      </w:pPr>
      <w:r>
        <w:rPr/>
      </w:r>
    </w:p>
    <w:p>
      <w:pPr>
        <w:pStyle w:val="Normal"/>
        <w:rPr>
          <w:lang w:val="zxx"/>
        </w:rPr>
      </w:pPr>
      <w:r>
        <w:rPr/>
      </w:r>
    </w:p>
    <w:p>
      <w:pPr>
        <w:pStyle w:val="Normal"/>
        <w:rPr>
          <w:lang w:val="zxx"/>
        </w:rPr>
      </w:pPr>
      <w:r>
        <w:rPr/>
      </w:r>
    </w:p>
    <w:p>
      <w:pPr>
        <w:pStyle w:val="Normal"/>
        <w:rPr>
          <w:lang w:val="zxx"/>
        </w:rPr>
      </w:pPr>
      <w:r>
        <w:rPr/>
      </w:r>
    </w:p>
    <w:p>
      <w:pPr>
        <w:pStyle w:val="Normal"/>
        <w:rPr>
          <w:lang w:val="zxx"/>
        </w:rPr>
      </w:pPr>
      <w:r>
        <w:rPr/>
      </w:r>
    </w:p>
    <w:p>
      <w:pPr>
        <w:pStyle w:val="Normal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  <w:lang w:val="zxx"/>
        </w:rPr>
        <w:t>Результат работы программы:</w:t>
      </w:r>
    </w:p>
    <w:p>
      <w:pPr>
        <w:pStyle w:val="Normal"/>
        <w:rPr>
          <w:lang w:val="zxx"/>
        </w:rPr>
      </w:pPr>
      <w:r>
        <w:rPr>
          <w:rFonts w:ascii="Calibritimes" w:hAnsi="Calibritimes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0220" cy="383730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times" w:hAnsi="Calibritimes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89550" cy="422338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times" w:hAnsi="Calibritimes"/>
          <w:lang w:val="zxx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before="0" w:after="160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  <w:lang w:val="zxx"/>
        </w:rPr>
        <w:t xml:space="preserve">Вывод: в ходе выполнения л.р были </w:t>
      </w:r>
      <w:r>
        <w:rPr>
          <w:rFonts w:ascii="times" w:hAnsi="times"/>
          <w:sz w:val="28"/>
          <w:szCs w:val="28"/>
          <w:lang w:val="zxx"/>
        </w:rPr>
        <w:t>получен</w:t>
      </w:r>
      <w:r>
        <w:rPr>
          <w:rFonts w:ascii="times" w:hAnsi="times"/>
          <w:sz w:val="28"/>
          <w:szCs w:val="28"/>
          <w:lang w:val="zxx"/>
        </w:rPr>
        <w:t>ы</w:t>
      </w:r>
      <w:r>
        <w:rPr>
          <w:rFonts w:ascii="times" w:hAnsi="times"/>
          <w:sz w:val="28"/>
          <w:szCs w:val="28"/>
          <w:lang w:val="zxx"/>
        </w:rPr>
        <w:t xml:space="preserve"> навык</w:t>
      </w:r>
      <w:r>
        <w:rPr>
          <w:rFonts w:ascii="times" w:hAnsi="times"/>
          <w:sz w:val="28"/>
          <w:szCs w:val="28"/>
          <w:lang w:val="zxx"/>
        </w:rPr>
        <w:t>и</w:t>
      </w:r>
      <w:r>
        <w:rPr>
          <w:rFonts w:ascii="times" w:hAnsi="times"/>
          <w:sz w:val="28"/>
          <w:szCs w:val="28"/>
          <w:lang w:val="zxx"/>
        </w:rPr>
        <w:t xml:space="preserve"> выполнения аффинных преобразований на плоскости и создание графического приложения на языке C++ для создания простейшей анимации.</w:t>
      </w:r>
    </w:p>
    <w:sectPr>
      <w:type w:val="nextPage"/>
      <w:pgSz w:w="11906" w:h="16838"/>
      <w:pgMar w:left="567" w:right="567" w:gutter="0" w:header="0" w:top="567" w:footer="0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JetBrains Mono">
    <w:charset w:val="01"/>
    <w:family w:val="roman"/>
    <w:pitch w:val="variable"/>
  </w:font>
  <w:font w:name="Consolas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times">
    <w:altName w:val="Times New Roman"/>
    <w:charset w:val="01"/>
    <w:family w:val="roman"/>
    <w:pitch w:val="default"/>
  </w:font>
  <w:font w:name="Calibritimes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52130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3d6b28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d6b28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d6b28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3d6b28"/>
    <w:rPr>
      <w:color w:themeColor="followedHyperlink" w:val="954F72"/>
      <w:u w:val="single"/>
    </w:rPr>
  </w:style>
  <w:style w:type="character" w:styleId="1" w:customStyle="1">
    <w:name w:val="Стиль1 Знак"/>
    <w:basedOn w:val="HTML"/>
    <w:link w:val="11"/>
    <w:qFormat/>
    <w:rsid w:val="003d6b28"/>
    <w:rPr>
      <w:rFonts w:ascii="JetBrains Mono" w:hAnsi="JetBrains Mono" w:eastAsia="Times New Roman" w:cs="JetBrains Mono"/>
      <w:color w:val="908B25"/>
      <w:sz w:val="20"/>
      <w:szCs w:val="20"/>
      <w:shd w:fill="2B2B2B" w:val="clear"/>
      <w:lang w:val="en-US" w:eastAsia="ru-RU"/>
    </w:rPr>
  </w:style>
  <w:style w:type="character" w:styleId="Code" w:customStyle="1">
    <w:name w:val="Code Знак"/>
    <w:basedOn w:val="HTML"/>
    <w:link w:val="Code1"/>
    <w:qFormat/>
    <w:rsid w:val="003d6b28"/>
    <w:rPr>
      <w:rFonts w:ascii="Consolas" w:hAnsi="Consolas" w:eastAsia="Times New Roman" w:cs="JetBrains Mono"/>
      <w:sz w:val="20"/>
      <w:szCs w:val="20"/>
      <w:shd w:fill="F5F5F5" w:val="clear"/>
      <w:lang w:val="en-US" w:eastAsia="ru-RU"/>
    </w:rPr>
  </w:style>
  <w:style w:type="character" w:styleId="Style13" w:customStyle="1">
    <w:name w:val="Абзац списка Знак"/>
    <w:basedOn w:val="DefaultParagraphFont"/>
    <w:link w:val="ListParagraph"/>
    <w:uiPriority w:val="34"/>
    <w:qFormat/>
    <w:rsid w:val="003d6b28"/>
    <w:rPr/>
  </w:style>
  <w:style w:type="character" w:styleId="Header" w:customStyle="1">
    <w:name w:val="Header Знак"/>
    <w:basedOn w:val="Style13"/>
    <w:link w:val="12"/>
    <w:qFormat/>
    <w:rsid w:val="003d6b28"/>
    <w:rPr>
      <w:rFonts w:ascii="Times New Roman" w:hAnsi="Times New Roman" w:cs="Times New Roman"/>
      <w:b/>
      <w:bCs/>
      <w:sz w:val="28"/>
      <w:szCs w:val="36"/>
    </w:rPr>
  </w:style>
  <w:style w:type="character" w:styleId="Blockdiagram" w:customStyle="1">
    <w:name w:val="Block diagram Знак"/>
    <w:basedOn w:val="DefaultParagraphFont"/>
    <w:link w:val="Blockdiagram1"/>
    <w:qFormat/>
    <w:rsid w:val="003d6b28"/>
    <w:rPr/>
  </w:style>
  <w:style w:type="character" w:styleId="Condition" w:customStyle="1">
    <w:name w:val="Condition Знак"/>
    <w:basedOn w:val="Header"/>
    <w:link w:val="Condition1"/>
    <w:qFormat/>
    <w:rsid w:val="003d6b28"/>
    <w:rPr>
      <w:rFonts w:ascii="Times New Roman" w:hAnsi="Times New Roman" w:cs="Times New Roman"/>
      <w:b w:val="false"/>
      <w:bCs w:val="false"/>
      <w:iCs/>
      <w:sz w:val="28"/>
      <w:szCs w:val="36"/>
    </w:rPr>
  </w:style>
  <w:style w:type="character" w:styleId="Conditional" w:customStyle="1">
    <w:name w:val="Conditional Знак"/>
    <w:basedOn w:val="Condition"/>
    <w:link w:val="Conditional1"/>
    <w:qFormat/>
    <w:rsid w:val="003d6b28"/>
    <w:rPr>
      <w:rFonts w:ascii="Times New Roman" w:hAnsi="Times New Roman" w:cs="Times New Roman"/>
      <w:b w:val="false"/>
      <w:bCs w:val="false"/>
      <w:iCs w:val="false"/>
      <w:sz w:val="28"/>
      <w:szCs w:val="36"/>
    </w:rPr>
  </w:style>
  <w:style w:type="character" w:styleId="PlaceholderText">
    <w:name w:val="Placeholder Text"/>
    <w:basedOn w:val="DefaultParagraphFont"/>
    <w:uiPriority w:val="99"/>
    <w:semiHidden/>
    <w:qFormat/>
    <w:rsid w:val="00da301a"/>
    <w:rPr>
      <w:color w:val="80808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15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link w:val="Style13"/>
    <w:uiPriority w:val="34"/>
    <w:qFormat/>
    <w:rsid w:val="003d6b28"/>
    <w:pPr>
      <w:spacing w:before="0" w:after="160"/>
      <w:ind w:left="720"/>
      <w:contextualSpacing/>
    </w:pPr>
    <w:rPr/>
  </w:style>
  <w:style w:type="paragraph" w:styleId="HTMLPreformatted">
    <w:name w:val="HTML Preformatted"/>
    <w:basedOn w:val="Normal"/>
    <w:link w:val="HTML"/>
    <w:uiPriority w:val="99"/>
    <w:unhideWhenUsed/>
    <w:qFormat/>
    <w:rsid w:val="003d6b2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1" w:customStyle="1">
    <w:name w:val="Стиль1"/>
    <w:basedOn w:val="HTMLPreformatted"/>
    <w:link w:val="1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paragraph" w:styleId="Code1" w:customStyle="1">
    <w:name w:val="Code"/>
    <w:basedOn w:val="Normal"/>
    <w:link w:val="Code"/>
    <w:qFormat/>
    <w:rsid w:val="003d6b28"/>
    <w:pPr>
      <w:pBdr>
        <w:top w:val="single" w:sz="4" w:space="1" w:color="000000"/>
        <w:bottom w:val="single" w:sz="4" w:space="1" w:color="000000"/>
      </w:pBdr>
      <w:shd w:val="clear" w:color="auto" w:fill="F5F5F5"/>
      <w:spacing w:before="0" w:after="0"/>
      <w:jc w:val="left"/>
    </w:pPr>
    <w:rPr>
      <w:rFonts w:ascii="Times New Roman" w:hAnsi="Times New Roman" w:eastAsia="Times New Roman" w:cs="Times New Roman"/>
      <w:b w:val="false"/>
      <w:bCs w:val="false"/>
      <w:sz w:val="28"/>
      <w:szCs w:val="28"/>
      <w:lang w:val="en-US"/>
    </w:rPr>
  </w:style>
  <w:style w:type="paragraph" w:styleId="12" w:customStyle="1">
    <w:name w:val="Верхний колонтитул1"/>
    <w:basedOn w:val="ListParagraph"/>
    <w:link w:val="Header"/>
    <w:qFormat/>
    <w:rsid w:val="003d6b28"/>
    <w:pPr>
      <w:numPr>
        <w:ilvl w:val="0"/>
        <w:numId w:val="2"/>
      </w:numPr>
      <w:spacing w:lineRule="auto" w:line="240"/>
    </w:pPr>
    <w:rPr>
      <w:rFonts w:ascii="Times New Roman" w:hAnsi="Times New Roman" w:cs="Times New Roman"/>
      <w:b/>
      <w:bCs/>
      <w:sz w:val="28"/>
      <w:szCs w:val="36"/>
    </w:rPr>
  </w:style>
  <w:style w:type="paragraph" w:styleId="Blockdiagram1" w:customStyle="1">
    <w:name w:val="Block diagram"/>
    <w:basedOn w:val="Normal"/>
    <w:link w:val="Blockdiagram"/>
    <w:qFormat/>
    <w:rsid w:val="003d6b28"/>
    <w:pPr>
      <w:jc w:val="center"/>
    </w:pPr>
    <w:rPr/>
  </w:style>
  <w:style w:type="paragraph" w:styleId="Condition1" w:customStyle="1">
    <w:name w:val="Condition"/>
    <w:basedOn w:val="12"/>
    <w:link w:val="Condition"/>
    <w:qFormat/>
    <w:rsid w:val="003d6b28"/>
    <w:pPr>
      <w:numPr>
        <w:ilvl w:val="0"/>
        <w:numId w:val="3"/>
      </w:numPr>
    </w:pPr>
    <w:rPr>
      <w:b w:val="false"/>
      <w:bCs w:val="false"/>
      <w:iCs/>
    </w:rPr>
  </w:style>
  <w:style w:type="paragraph" w:styleId="Conditional1" w:customStyle="1">
    <w:name w:val="Conditional"/>
    <w:basedOn w:val="Condition1"/>
    <w:link w:val="Conditional"/>
    <w:qFormat/>
    <w:rsid w:val="003d6b28"/>
    <w:pPr>
      <w:numPr>
        <w:ilvl w:val="0"/>
        <w:numId w:val="0"/>
      </w:numPr>
      <w:ind w:left="720"/>
      <w:jc w:val="both"/>
    </w:pPr>
    <w:rPr>
      <w:iCs w:val="false"/>
    </w:rPr>
  </w:style>
  <w:style w:type="paragraph" w:styleId="NoSpacing">
    <w:name w:val="No Spacing"/>
    <w:uiPriority w:val="1"/>
    <w:qFormat/>
    <w:rsid w:val="00702c7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6">
    <w:name w:val="Содержимое врезки"/>
    <w:basedOn w:val="Normal"/>
    <w:qFormat/>
    <w:pPr/>
    <w:rPr/>
  </w:style>
  <w:style w:type="numbering" w:styleId="Style17" w:default="1">
    <w:name w:val="Без списка"/>
    <w:uiPriority w:val="99"/>
    <w:semiHidden/>
    <w:unhideWhenUsed/>
    <w:qFormat/>
  </w:style>
  <w:style w:type="numbering" w:styleId="13" w:customStyle="1">
    <w:name w:val="Текущий список1"/>
    <w:uiPriority w:val="99"/>
    <w:qFormat/>
    <w:rsid w:val="003d6b28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Application>LibreOffice/24.2.7.2$Linux_X86_64 LibreOffice_project/420$Build-2</Application>
  <AppVersion>15.0000</AppVersion>
  <Pages>16</Pages>
  <Words>3375</Words>
  <Characters>19400</Characters>
  <CharactersWithSpaces>29253</CharactersWithSpaces>
  <Paragraphs>7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6T12:43:00Z</dcterms:created>
  <dc:creator>Владислав Пахомов</dc:creator>
  <dc:description/>
  <dc:language>ru-RU</dc:language>
  <cp:lastModifiedBy/>
  <cp:lastPrinted>2024-09-07T14:40:00Z</cp:lastPrinted>
  <dcterms:modified xsi:type="dcterms:W3CDTF">2025-10-16T23:18:22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